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7" w:rsidRPr="00010577" w:rsidRDefault="00010577" w:rsidP="00B7063D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C7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086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010577" w:rsidRPr="00010577" w:rsidRDefault="00010577" w:rsidP="00B7063D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010577" w:rsidRPr="00010577" w:rsidRDefault="00AA71CE" w:rsidP="00B7063D">
      <w:pPr>
        <w:tabs>
          <w:tab w:val="left" w:pos="9355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10577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010577" w:rsidRPr="00010577" w:rsidRDefault="00010577" w:rsidP="00AA71CE">
      <w:pPr>
        <w:spacing w:after="0" w:line="240" w:lineRule="auto"/>
        <w:ind w:left="4820" w:right="-1" w:hanging="4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_______________ № __________</w:t>
      </w:r>
    </w:p>
    <w:p w:rsidR="00010577" w:rsidRDefault="00010577" w:rsidP="00010577">
      <w:pPr>
        <w:spacing w:after="0" w:line="240" w:lineRule="auto"/>
        <w:ind w:left="4820" w:right="612" w:hanging="12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0577" w:rsidRDefault="0064644D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10577"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010577" w:rsidRDefault="00010577" w:rsidP="0001057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0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7941" w:rsidRPr="000B44E0">
        <w:rPr>
          <w:rFonts w:ascii="Times New Roman" w:hAnsi="Times New Roman" w:cs="Times New Roman"/>
          <w:sz w:val="28"/>
          <w:szCs w:val="28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01057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7A4074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4D" w:rsidRPr="007A4074" w:rsidRDefault="0064644D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577" w:rsidRPr="00924AD1" w:rsidRDefault="00010577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A71CE" w:rsidRDefault="00010577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4D" w:rsidRDefault="0064644D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577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</w:t>
      </w:r>
      <w:r w:rsidR="00646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________, место рождения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____ № 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Pr="00046878" w:rsidRDefault="00AA71CE" w:rsidP="00AA71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ргана</w:t>
      </w:r>
      <w:r w:rsidR="0064644D"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468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вшего паспорт)</w:t>
      </w:r>
    </w:p>
    <w:p w:rsidR="00AA71CE" w:rsidRDefault="00AA71CE" w:rsidP="00AA71C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46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1CE" w:rsidRDefault="00AA71CE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577" w:rsidRPr="00086EBC" w:rsidRDefault="00010577" w:rsidP="00B7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9E4D5B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ем статьи 9 Федерального закона от 27.07.</w:t>
      </w:r>
      <w:r w:rsidR="0064644D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</w:t>
      </w:r>
      <w:r w:rsidR="00B7063D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52-ФЗ «О персональных данных», даю своё согласие </w:t>
      </w:r>
      <w:r w:rsidR="0064644D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по социальным вопросам администрации муниципального образования город Краснодар на автоматизированную, а также без использования средств автоматизации обработку моих персональных данных </w:t>
      </w:r>
      <w:r w:rsidR="009A7941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ьных данных</w:t>
      </w:r>
      <w:r w:rsidR="00385270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9A7941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моей </w:t>
      </w:r>
      <w:r w:rsidR="00385270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ей многодетной </w:t>
      </w:r>
      <w:r w:rsidR="009A7941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, 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х фамилию, имя, отчество, </w:t>
      </w:r>
      <w:r w:rsidR="00D5262C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, дату и место рождения, адрес места жительства, серию, номер, дату и место выдачи основного документа, удостоверяющего личность, </w:t>
      </w:r>
      <w:r w:rsidR="00086EBC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ю, номер, дату выдачи и место государственной регистрации свидетельств</w:t>
      </w:r>
      <w:r w:rsidR="006B54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6EBC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, серию, номер, дату выдачи и место государственной регистрации свидетельства о заключении брака, 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НИЛС, контактный(е) телефон(ы), в целях осуществления действий, предусмотренных </w:t>
      </w:r>
      <w:r w:rsidR="0064644D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м </w:t>
      </w:r>
      <w:r w:rsidR="0064644D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</w:t>
      </w:r>
      <w:r w:rsidRPr="00086EBC">
        <w:rPr>
          <w:rFonts w:ascii="Times New Roman" w:hAnsi="Times New Roman"/>
          <w:sz w:val="24"/>
          <w:szCs w:val="24"/>
        </w:rPr>
        <w:t>«</w:t>
      </w:r>
      <w:r w:rsidR="009A7941" w:rsidRPr="00086EBC">
        <w:rPr>
          <w:rFonts w:ascii="Times New Roman" w:hAnsi="Times New Roman" w:cs="Times New Roman"/>
          <w:sz w:val="24"/>
          <w:szCs w:val="24"/>
        </w:rPr>
        <w:t>Назначение и выплата единовременной денежной выплаты малоимущим многодетным семьям, проживающим в муниципальном образовании город Краснодар</w:t>
      </w:r>
      <w:r w:rsidRPr="00086EBC">
        <w:rPr>
          <w:rFonts w:ascii="Times New Roman" w:hAnsi="Times New Roman"/>
          <w:sz w:val="24"/>
          <w:szCs w:val="24"/>
        </w:rPr>
        <w:t>»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D18" w:rsidRPr="00086EBC" w:rsidRDefault="00AB3D18" w:rsidP="00AB3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 у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 и персональными данными всех членов моей малоимущей многодетной семьи</w:t>
      </w:r>
      <w:r w:rsidR="009E4D5B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086EBC" w:rsidRDefault="00010577" w:rsidP="00B7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06 №</w:t>
      </w:r>
      <w:r w:rsidR="00682B45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. </w:t>
      </w:r>
    </w:p>
    <w:p w:rsidR="00010577" w:rsidRPr="00086EBC" w:rsidRDefault="00010577" w:rsidP="00326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настоящего согласия – </w:t>
      </w:r>
      <w:r w:rsidR="009E4D5B"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ачи заявления</w:t>
      </w:r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</w:t>
      </w:r>
      <w:proofErr w:type="spellStart"/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proofErr w:type="spellEnd"/>
      <w:r w:rsidR="003268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086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ормативными актами сроков хранения соответствующей информации или документов.</w:t>
      </w:r>
    </w:p>
    <w:p w:rsidR="00010577" w:rsidRPr="00B7063D" w:rsidRDefault="00010577" w:rsidP="00010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заведомо ложных и (или) недостоверных сведений.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(е) телефон(ы):   ________________________________________</w:t>
      </w:r>
    </w:p>
    <w:p w:rsidR="00010577" w:rsidRPr="00A15C3D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    __________________          ___________</w:t>
      </w:r>
      <w:r w:rsidR="00682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46878" w:rsidRPr="001A3E18" w:rsidRDefault="00046878" w:rsidP="0004687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</w:t>
      </w:r>
      <w:r w:rsidRPr="001A3E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)</w:t>
      </w: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5B" w:rsidRDefault="009E4D5B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Черепахин</w:t>
      </w:r>
      <w:proofErr w:type="spellEnd"/>
    </w:p>
    <w:sectPr w:rsidR="00682B45" w:rsidRPr="00682B45" w:rsidSect="005936E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BA" w:rsidRDefault="008A48BA" w:rsidP="005936E1">
      <w:pPr>
        <w:spacing w:after="0" w:line="240" w:lineRule="auto"/>
      </w:pPr>
      <w:r>
        <w:separator/>
      </w:r>
    </w:p>
  </w:endnote>
  <w:endnote w:type="continuationSeparator" w:id="0">
    <w:p w:rsidR="008A48BA" w:rsidRDefault="008A48BA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BA" w:rsidRDefault="008A48BA" w:rsidP="005936E1">
      <w:pPr>
        <w:spacing w:after="0" w:line="240" w:lineRule="auto"/>
      </w:pPr>
      <w:r>
        <w:separator/>
      </w:r>
    </w:p>
  </w:footnote>
  <w:footnote w:type="continuationSeparator" w:id="0">
    <w:p w:rsidR="008A48BA" w:rsidRDefault="008A48BA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/>
    <w:sdtContent>
      <w:p w:rsidR="005936E1" w:rsidRPr="00682B45" w:rsidRDefault="005936E1">
        <w:pPr>
          <w:pStyle w:val="a3"/>
          <w:jc w:val="center"/>
          <w:rPr>
            <w:sz w:val="28"/>
            <w:szCs w:val="28"/>
          </w:rPr>
        </w:pPr>
        <w:r w:rsidRPr="00682B45">
          <w:rPr>
            <w:sz w:val="28"/>
            <w:szCs w:val="28"/>
          </w:rPr>
          <w:fldChar w:fldCharType="begin"/>
        </w:r>
        <w:r w:rsidRPr="00682B45">
          <w:rPr>
            <w:sz w:val="28"/>
            <w:szCs w:val="28"/>
          </w:rPr>
          <w:instrText>PAGE   \* MERGEFORMAT</w:instrText>
        </w:r>
        <w:r w:rsidRPr="00682B45">
          <w:rPr>
            <w:sz w:val="28"/>
            <w:szCs w:val="28"/>
          </w:rPr>
          <w:fldChar w:fldCharType="separate"/>
        </w:r>
        <w:r w:rsidR="00326854">
          <w:rPr>
            <w:noProof/>
            <w:sz w:val="28"/>
            <w:szCs w:val="28"/>
          </w:rPr>
          <w:t>2</w:t>
        </w:r>
        <w:r w:rsidRPr="00682B45">
          <w:rPr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23F78"/>
    <w:rsid w:val="00024A7F"/>
    <w:rsid w:val="00041F8E"/>
    <w:rsid w:val="00046878"/>
    <w:rsid w:val="00086C9B"/>
    <w:rsid w:val="00086EBC"/>
    <w:rsid w:val="000F6729"/>
    <w:rsid w:val="0012161F"/>
    <w:rsid w:val="00311F57"/>
    <w:rsid w:val="0031567A"/>
    <w:rsid w:val="00326854"/>
    <w:rsid w:val="00385270"/>
    <w:rsid w:val="004027B8"/>
    <w:rsid w:val="005936E1"/>
    <w:rsid w:val="00620EC2"/>
    <w:rsid w:val="00634098"/>
    <w:rsid w:val="0064644D"/>
    <w:rsid w:val="00677173"/>
    <w:rsid w:val="00682B45"/>
    <w:rsid w:val="006B543D"/>
    <w:rsid w:val="007450E5"/>
    <w:rsid w:val="00752C6A"/>
    <w:rsid w:val="0076553E"/>
    <w:rsid w:val="007A4074"/>
    <w:rsid w:val="00810130"/>
    <w:rsid w:val="00867A89"/>
    <w:rsid w:val="008A48BA"/>
    <w:rsid w:val="00927802"/>
    <w:rsid w:val="009864C6"/>
    <w:rsid w:val="009A7941"/>
    <w:rsid w:val="009E4D5B"/>
    <w:rsid w:val="00A128D0"/>
    <w:rsid w:val="00A15C3D"/>
    <w:rsid w:val="00A274B1"/>
    <w:rsid w:val="00AA71CE"/>
    <w:rsid w:val="00AB3D18"/>
    <w:rsid w:val="00AC688F"/>
    <w:rsid w:val="00AF5AAC"/>
    <w:rsid w:val="00B7063D"/>
    <w:rsid w:val="00BC725F"/>
    <w:rsid w:val="00CC6303"/>
    <w:rsid w:val="00D04A2D"/>
    <w:rsid w:val="00D3493F"/>
    <w:rsid w:val="00D5262C"/>
    <w:rsid w:val="00DA561D"/>
    <w:rsid w:val="00DD0F54"/>
    <w:rsid w:val="00DD7BEE"/>
    <w:rsid w:val="00E83162"/>
    <w:rsid w:val="00EC7B9C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1"/>
    <w:basedOn w:val="a"/>
    <w:rsid w:val="009A7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00FE-A55F-4CF3-9BB5-279259D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feo</cp:lastModifiedBy>
  <cp:revision>4</cp:revision>
  <cp:lastPrinted>2019-10-24T11:45:00Z</cp:lastPrinted>
  <dcterms:created xsi:type="dcterms:W3CDTF">2019-10-24T11:18:00Z</dcterms:created>
  <dcterms:modified xsi:type="dcterms:W3CDTF">2019-10-24T11:50:00Z</dcterms:modified>
</cp:coreProperties>
</file>